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1</w:t>
      </w:r>
      <w:r w:rsidR="00F33F9A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F33F9A">
        <w:rPr>
          <w:rFonts w:ascii="Times New Roman" w:hAnsi="Times New Roman" w:cs="Times New Roman"/>
          <w:bCs/>
          <w:sz w:val="24"/>
          <w:szCs w:val="24"/>
        </w:rPr>
        <w:t>2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C2038" w:rsidP="00F33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C2038" w:rsidP="00F33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E125C7" w:rsidRPr="00E125C7">
        <w:rPr>
          <w:rFonts w:ascii="Times New Roman" w:hAnsi="Times New Roman" w:cs="Times New Roman"/>
          <w:sz w:val="24"/>
          <w:szCs w:val="24"/>
        </w:rPr>
        <w:t>9</w:t>
      </w:r>
      <w:r w:rsidR="004D6ACA" w:rsidRPr="00E125C7">
        <w:rPr>
          <w:rFonts w:ascii="Times New Roman" w:hAnsi="Times New Roman" w:cs="Times New Roman"/>
          <w:sz w:val="24"/>
          <w:szCs w:val="24"/>
        </w:rPr>
        <w:t xml:space="preserve"> (</w:t>
      </w:r>
      <w:r w:rsidR="00E125C7" w:rsidRPr="00E125C7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E125C7">
        <w:rPr>
          <w:rFonts w:ascii="Times New Roman" w:hAnsi="Times New Roman" w:cs="Times New Roman"/>
          <w:sz w:val="24"/>
          <w:szCs w:val="24"/>
        </w:rPr>
        <w:t>)</w:t>
      </w:r>
      <w:r w:rsidR="00172875" w:rsidRPr="00E125C7">
        <w:rPr>
          <w:rFonts w:ascii="Times New Roman" w:hAnsi="Times New Roman" w:cs="Times New Roman"/>
          <w:sz w:val="24"/>
          <w:szCs w:val="24"/>
        </w:rPr>
        <w:t xml:space="preserve"> </w:t>
      </w:r>
      <w:r w:rsidRPr="00E125C7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E125C7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E125C7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E125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5C05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245425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 w:rsidR="009F4528" w:rsidRPr="009F4528">
        <w:rPr>
          <w:rFonts w:ascii="Times New Roman" w:hAnsi="Times New Roman"/>
          <w:bCs/>
        </w:rPr>
        <w:t>.</w:t>
      </w:r>
    </w:p>
    <w:p w:rsidR="00F33F9A" w:rsidRDefault="00F33F9A" w:rsidP="00F33F9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33F9A">
        <w:rPr>
          <w:rFonts w:ascii="Times New Roman" w:hAnsi="Times New Roman"/>
          <w:bCs/>
        </w:rPr>
        <w:t>Рассмотрение заявления члена Союза о добровольном выходе из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9F4528" w:rsidRPr="00245425" w:rsidRDefault="009F4528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125C7" w:rsidRPr="00E125C7" w:rsidTr="00894189">
        <w:tc>
          <w:tcPr>
            <w:tcW w:w="2693" w:type="dxa"/>
            <w:hideMark/>
          </w:tcPr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E125C7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E125C7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E125C7" w:rsidRDefault="00E125C7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125C7" w:rsidRPr="00E125C7" w:rsidTr="00894189">
        <w:tc>
          <w:tcPr>
            <w:tcW w:w="2693" w:type="dxa"/>
          </w:tcPr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E125C7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125C7" w:rsidRPr="00E125C7" w:rsidTr="00894189">
        <w:trPr>
          <w:trHeight w:val="258"/>
        </w:trPr>
        <w:tc>
          <w:tcPr>
            <w:tcW w:w="2693" w:type="dxa"/>
          </w:tcPr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E125C7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E125C7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315C05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C05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15C05">
        <w:rPr>
          <w:rFonts w:ascii="Times New Roman" w:hAnsi="Times New Roman"/>
          <w:bCs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C37599" w:rsidRDefault="00F33F9A" w:rsidP="005C2038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ев Геннадий Валерьевич</w:t>
      </w:r>
      <w:r w:rsidR="00A267F7">
        <w:rPr>
          <w:rFonts w:ascii="Times New Roman" w:hAnsi="Times New Roman" w:cs="Times New Roman"/>
        </w:rPr>
        <w:t>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  <w:r w:rsidRPr="00315C05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315C05" w:rsidRDefault="00315C05" w:rsidP="00315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C05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05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315C05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116621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125C7" w:rsidRPr="00E125C7" w:rsidTr="00460DF8">
        <w:tc>
          <w:tcPr>
            <w:tcW w:w="2693" w:type="dxa"/>
            <w:hideMark/>
          </w:tcPr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E125C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E125C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E125C7" w:rsidRDefault="00E125C7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5C05"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125C7" w:rsidRPr="00E125C7" w:rsidTr="00460DF8">
        <w:tc>
          <w:tcPr>
            <w:tcW w:w="2693" w:type="dxa"/>
          </w:tcPr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E125C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125C7" w:rsidRPr="00E125C7" w:rsidTr="00460DF8">
        <w:trPr>
          <w:trHeight w:val="258"/>
        </w:trPr>
        <w:tc>
          <w:tcPr>
            <w:tcW w:w="2693" w:type="dxa"/>
          </w:tcPr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E125C7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E125C7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116621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Pr="00315C05" w:rsidRDefault="00315C05" w:rsidP="00B3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C05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315C05" w:rsidRDefault="00F33F9A" w:rsidP="00F33F9A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F33F9A">
        <w:rPr>
          <w:rFonts w:ascii="Times New Roman" w:hAnsi="Times New Roman" w:cs="Times New Roman"/>
        </w:rPr>
        <w:t>Чуйкина Юрия Евгеньевича (рег.№305) на период с 01.01.2020 г. по 31.12.2020 г.</w:t>
      </w:r>
      <w:r w:rsidR="00315C05" w:rsidRPr="00315C05">
        <w:rPr>
          <w:rFonts w:ascii="Times New Roman" w:hAnsi="Times New Roman" w:cs="Times New Roman"/>
        </w:rPr>
        <w:t>;</w:t>
      </w:r>
    </w:p>
    <w:p w:rsidR="00F33F9A" w:rsidRPr="00F33F9A" w:rsidRDefault="00F33F9A" w:rsidP="00F33F9A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F33F9A">
        <w:rPr>
          <w:rFonts w:ascii="Times New Roman" w:hAnsi="Times New Roman" w:cs="Times New Roman"/>
        </w:rPr>
        <w:t>Милюкову Ольгу Николаевну (рег.№568) на период с 01.10.2019 г. по 31.12.2020 г.;</w:t>
      </w:r>
    </w:p>
    <w:p w:rsidR="00F33F9A" w:rsidRPr="00315C05" w:rsidRDefault="00F33F9A" w:rsidP="00F33F9A">
      <w:pPr>
        <w:pStyle w:val="a9"/>
        <w:numPr>
          <w:ilvl w:val="0"/>
          <w:numId w:val="25"/>
        </w:numPr>
        <w:ind w:left="1066" w:hanging="357"/>
        <w:jc w:val="both"/>
        <w:rPr>
          <w:rFonts w:ascii="Times New Roman" w:hAnsi="Times New Roman" w:cs="Times New Roman"/>
        </w:rPr>
      </w:pPr>
      <w:r w:rsidRPr="00F33F9A">
        <w:rPr>
          <w:rFonts w:ascii="Times New Roman" w:hAnsi="Times New Roman" w:cs="Times New Roman"/>
        </w:rPr>
        <w:t>Русакову Эльзару Ваниевну (рег.№479) на период с</w:t>
      </w:r>
      <w:r>
        <w:rPr>
          <w:rFonts w:ascii="Times New Roman" w:hAnsi="Times New Roman" w:cs="Times New Roman"/>
        </w:rPr>
        <w:t xml:space="preserve"> 01.01.2020 г. по 30.06.2020 г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14DF" w:rsidRDefault="007614D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F9A" w:rsidRPr="00F33F9A" w:rsidRDefault="00F33F9A" w:rsidP="00F33F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F33F9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F9A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добровольном выходе из Саморегулируемой организации «Союз «Федерация Специалистов Оценщиков»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F33F9A" w:rsidRDefault="00F33F9A" w:rsidP="00F33F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F9A" w:rsidRPr="00116621" w:rsidRDefault="00F33F9A" w:rsidP="00F33F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125C7" w:rsidRPr="00E125C7" w:rsidTr="001361EF">
        <w:tc>
          <w:tcPr>
            <w:tcW w:w="2693" w:type="dxa"/>
            <w:hideMark/>
          </w:tcPr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33F9A" w:rsidRPr="00E125C7" w:rsidRDefault="00F33F9A" w:rsidP="0013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F9A" w:rsidRPr="00E125C7" w:rsidRDefault="00F33F9A" w:rsidP="0013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33F9A" w:rsidRPr="00E125C7" w:rsidRDefault="00E125C7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3F9A"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125C7" w:rsidRPr="00E125C7" w:rsidTr="001361EF">
        <w:tc>
          <w:tcPr>
            <w:tcW w:w="2693" w:type="dxa"/>
          </w:tcPr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33F9A" w:rsidRPr="00E125C7" w:rsidRDefault="00F33F9A" w:rsidP="0013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125C7" w:rsidRPr="00E125C7" w:rsidTr="001361EF">
        <w:trPr>
          <w:trHeight w:val="258"/>
        </w:trPr>
        <w:tc>
          <w:tcPr>
            <w:tcW w:w="2693" w:type="dxa"/>
          </w:tcPr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33F9A" w:rsidRPr="00E125C7" w:rsidRDefault="00F33F9A" w:rsidP="0013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F9A" w:rsidRPr="00E125C7" w:rsidRDefault="00F33F9A" w:rsidP="0013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33F9A" w:rsidRDefault="00F33F9A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33F9A" w:rsidRPr="00116621" w:rsidRDefault="00F33F9A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33F9A" w:rsidRPr="00F33F9A" w:rsidRDefault="00F33F9A" w:rsidP="00B3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3F9A">
        <w:rPr>
          <w:rFonts w:ascii="Times New Roman" w:hAnsi="Times New Roman" w:cs="Times New Roman"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ого заявления нижеуказанного члена:</w:t>
      </w:r>
    </w:p>
    <w:p w:rsidR="00F33F9A" w:rsidRDefault="00F33F9A" w:rsidP="00F33F9A">
      <w:pPr>
        <w:pStyle w:val="a9"/>
        <w:numPr>
          <w:ilvl w:val="0"/>
          <w:numId w:val="28"/>
        </w:numPr>
        <w:ind w:left="1066" w:hanging="357"/>
        <w:jc w:val="both"/>
        <w:rPr>
          <w:rFonts w:ascii="Times New Roman" w:hAnsi="Times New Roman" w:cs="Times New Roman"/>
        </w:rPr>
      </w:pPr>
      <w:r w:rsidRPr="00F33F9A">
        <w:rPr>
          <w:rFonts w:ascii="Times New Roman" w:hAnsi="Times New Roman" w:cs="Times New Roman"/>
        </w:rPr>
        <w:t>Москалёва Ирина Николаевна (рег.№ 198)</w:t>
      </w:r>
    </w:p>
    <w:p w:rsidR="00F33F9A" w:rsidRDefault="00F33F9A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7CF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</w:t>
      </w:r>
      <w:bookmarkStart w:id="5" w:name="_GoBack"/>
      <w:bookmarkEnd w:id="5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F33F9A">
        <w:rPr>
          <w:rFonts w:ascii="Times New Roman" w:hAnsi="Times New Roman" w:cs="Times New Roman"/>
          <w:bCs/>
          <w:sz w:val="24"/>
          <w:szCs w:val="24"/>
        </w:rPr>
        <w:t>2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4"/>
  </w:num>
  <w:num w:numId="21">
    <w:abstractNumId w:val="8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1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DF2B-CBDF-47BA-98B3-94BA059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20-02-14T14:05:00Z</cp:lastPrinted>
  <dcterms:created xsi:type="dcterms:W3CDTF">2020-03-12T06:49:00Z</dcterms:created>
  <dcterms:modified xsi:type="dcterms:W3CDTF">2020-03-12T14:14:00Z</dcterms:modified>
</cp:coreProperties>
</file>